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7EA16" w14:textId="77777777" w:rsidR="00031921" w:rsidRPr="00923DFA" w:rsidRDefault="00277E8E" w:rsidP="009200B7">
      <w:pPr>
        <w:tabs>
          <w:tab w:val="center" w:pos="5310"/>
        </w:tabs>
        <w:spacing w:line="240" w:lineRule="auto"/>
        <w:jc w:val="center"/>
        <w:rPr>
          <w:rFonts w:ascii="Nunito Sans" w:hAnsi="Nunito Sans"/>
          <w:b/>
        </w:rPr>
      </w:pPr>
      <w:r w:rsidRPr="00923DFA">
        <w:rPr>
          <w:rFonts w:ascii="Nunito Sans" w:hAnsi="Nunito Sans"/>
          <w:b/>
        </w:rPr>
        <w:t>Antrag auf Gewährung eines Förderungsstipendiums</w:t>
      </w:r>
    </w:p>
    <w:p w14:paraId="5C6C1087" w14:textId="77777777" w:rsidR="00031921" w:rsidRPr="00FF4CA8" w:rsidRDefault="00031921" w:rsidP="009200B7">
      <w:pPr>
        <w:spacing w:line="240" w:lineRule="auto"/>
        <w:rPr>
          <w:rFonts w:ascii="Nunito Sans" w:hAnsi="Nunito Sans"/>
        </w:rPr>
      </w:pPr>
    </w:p>
    <w:tbl>
      <w:tblPr>
        <w:tblW w:w="1063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3969"/>
        <w:gridCol w:w="2127"/>
      </w:tblGrid>
      <w:tr w:rsidR="00277E8E" w:rsidRPr="00923DFA" w14:paraId="2988701E" w14:textId="77777777" w:rsidTr="002642FD">
        <w:trPr>
          <w:trHeight w:val="21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C2F046" w14:textId="77777777" w:rsidR="00277E8E" w:rsidRPr="00923DFA" w:rsidRDefault="00277E8E" w:rsidP="009200B7">
            <w:pPr>
              <w:tabs>
                <w:tab w:val="left" w:pos="1440"/>
                <w:tab w:val="left" w:pos="8940"/>
              </w:tabs>
              <w:spacing w:line="240" w:lineRule="auto"/>
              <w:jc w:val="center"/>
              <w:rPr>
                <w:rFonts w:ascii="Nunito Sans" w:hAnsi="Nunito Sans" w:cstheme="minorHAnsi"/>
                <w:b/>
                <w:sz w:val="18"/>
                <w:szCs w:val="18"/>
                <w:lang w:val="en-US"/>
              </w:rPr>
            </w:pPr>
            <w:r w:rsidRPr="00923DFA">
              <w:rPr>
                <w:rFonts w:ascii="Nunito Sans" w:hAnsi="Nunito Sans" w:cstheme="minorHAnsi"/>
                <w:b/>
                <w:sz w:val="18"/>
                <w:szCs w:val="18"/>
                <w:lang w:val="en-US"/>
              </w:rPr>
              <w:t>PERSÖNLICHE DATEN</w:t>
            </w:r>
          </w:p>
        </w:tc>
      </w:tr>
      <w:tr w:rsidR="00396AEC" w:rsidRPr="00923DFA" w14:paraId="272C192F" w14:textId="77777777" w:rsidTr="00AF2000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FBB2" w14:textId="77777777" w:rsidR="00396AEC" w:rsidRPr="00923DFA" w:rsidRDefault="00396AEC" w:rsidP="009200B7">
            <w:pPr>
              <w:spacing w:line="240" w:lineRule="auto"/>
              <w:rPr>
                <w:rFonts w:ascii="Nunito Sans" w:hAnsi="Nunito Sans" w:cstheme="minorHAnsi"/>
                <w:b/>
                <w:sz w:val="18"/>
                <w:szCs w:val="18"/>
              </w:rPr>
            </w:pPr>
            <w:r w:rsidRPr="00923DFA">
              <w:rPr>
                <w:rFonts w:ascii="Nunito Sans" w:hAnsi="Nunito Sans" w:cstheme="minorHAnsi"/>
                <w:b/>
                <w:sz w:val="18"/>
                <w:szCs w:val="18"/>
              </w:rPr>
              <w:t xml:space="preserve">Familienname </w:t>
            </w:r>
          </w:p>
          <w:p w14:paraId="6861E2D5" w14:textId="77777777" w:rsidR="00396AEC" w:rsidRPr="00923DFA" w:rsidRDefault="00396AEC" w:rsidP="009200B7">
            <w:pPr>
              <w:spacing w:line="240" w:lineRule="auto"/>
              <w:rPr>
                <w:rFonts w:ascii="Nunito Sans" w:hAnsi="Nunito Sans" w:cstheme="minorHAnsi"/>
                <w:sz w:val="18"/>
                <w:szCs w:val="18"/>
              </w:rPr>
            </w:pP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923DFA">
              <w:rPr>
                <w:rFonts w:ascii="Nunito Sans" w:hAnsi="Nunito Sans" w:cstheme="minorHAnsi"/>
                <w:sz w:val="18"/>
                <w:szCs w:val="18"/>
              </w:rPr>
              <w:instrText xml:space="preserve"> FORMTEXT </w:instrText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separate"/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F94C" w14:textId="77777777" w:rsidR="00396AEC" w:rsidRPr="00923DFA" w:rsidRDefault="00396AEC" w:rsidP="009200B7">
            <w:pPr>
              <w:spacing w:line="240" w:lineRule="auto"/>
              <w:rPr>
                <w:rFonts w:ascii="Nunito Sans" w:hAnsi="Nunito Sans" w:cstheme="minorHAnsi"/>
                <w:b/>
                <w:sz w:val="18"/>
                <w:szCs w:val="18"/>
              </w:rPr>
            </w:pPr>
            <w:r w:rsidRPr="00923DFA">
              <w:rPr>
                <w:rFonts w:ascii="Nunito Sans" w:hAnsi="Nunito Sans" w:cstheme="minorHAnsi"/>
                <w:b/>
                <w:sz w:val="18"/>
                <w:szCs w:val="18"/>
              </w:rPr>
              <w:t>Vorname, akad. Grad(e)</w:t>
            </w:r>
          </w:p>
          <w:p w14:paraId="7A338C02" w14:textId="77777777" w:rsidR="00396AEC" w:rsidRPr="00923DFA" w:rsidRDefault="00396AEC" w:rsidP="009200B7">
            <w:pPr>
              <w:spacing w:line="240" w:lineRule="auto"/>
              <w:rPr>
                <w:rFonts w:ascii="Nunito Sans" w:hAnsi="Nunito Sans" w:cstheme="minorHAnsi"/>
                <w:b/>
                <w:sz w:val="18"/>
                <w:szCs w:val="18"/>
              </w:rPr>
            </w:pP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instrText xml:space="preserve"> FORMTEXT </w:instrText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separate"/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19CC" w14:textId="77777777" w:rsidR="00396AEC" w:rsidRPr="00923DFA" w:rsidRDefault="00396AEC" w:rsidP="009200B7">
            <w:pPr>
              <w:spacing w:line="240" w:lineRule="auto"/>
              <w:rPr>
                <w:rFonts w:ascii="Nunito Sans" w:hAnsi="Nunito Sans" w:cstheme="minorHAnsi"/>
                <w:b/>
                <w:sz w:val="18"/>
                <w:szCs w:val="18"/>
              </w:rPr>
            </w:pPr>
            <w:r w:rsidRPr="00923DFA">
              <w:rPr>
                <w:rFonts w:ascii="Nunito Sans" w:hAnsi="Nunito Sans" w:cstheme="minorHAnsi"/>
                <w:b/>
                <w:sz w:val="18"/>
                <w:szCs w:val="18"/>
              </w:rPr>
              <w:t>Matrikelnummer</w:t>
            </w:r>
          </w:p>
          <w:p w14:paraId="5ADD5E55" w14:textId="77777777" w:rsidR="00396AEC" w:rsidRPr="00923DFA" w:rsidRDefault="00396AEC" w:rsidP="009200B7">
            <w:pPr>
              <w:spacing w:line="240" w:lineRule="auto"/>
              <w:rPr>
                <w:rFonts w:ascii="Nunito Sans" w:hAnsi="Nunito Sans" w:cstheme="minorHAnsi"/>
                <w:sz w:val="18"/>
                <w:szCs w:val="18"/>
              </w:rPr>
            </w:pP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instrText xml:space="preserve"> FORMTEXT </w:instrText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separate"/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end"/>
            </w:r>
          </w:p>
          <w:p w14:paraId="7978B7B2" w14:textId="77777777" w:rsidR="00396AEC" w:rsidRPr="00923DFA" w:rsidRDefault="00396AEC" w:rsidP="009200B7">
            <w:pPr>
              <w:spacing w:line="240" w:lineRule="auto"/>
              <w:rPr>
                <w:rFonts w:ascii="Nunito Sans" w:hAnsi="Nunito Sans" w:cstheme="minorHAnsi"/>
                <w:b/>
                <w:sz w:val="18"/>
                <w:szCs w:val="18"/>
              </w:rPr>
            </w:pPr>
          </w:p>
        </w:tc>
      </w:tr>
      <w:tr w:rsidR="00AF2000" w:rsidRPr="00923DFA" w14:paraId="55F30629" w14:textId="77777777" w:rsidTr="00FF4CA8">
        <w:trPr>
          <w:trHeight w:val="9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DABE" w14:textId="77777777" w:rsidR="00AF2000" w:rsidRPr="00923DFA" w:rsidRDefault="00AF2000" w:rsidP="009200B7">
            <w:pPr>
              <w:spacing w:line="240" w:lineRule="auto"/>
              <w:rPr>
                <w:rFonts w:ascii="Nunito Sans" w:hAnsi="Nunito Sans" w:cstheme="minorHAnsi"/>
                <w:i/>
                <w:sz w:val="18"/>
                <w:szCs w:val="18"/>
              </w:rPr>
            </w:pPr>
            <w:r w:rsidRPr="00923DFA">
              <w:rPr>
                <w:rFonts w:ascii="Nunito Sans" w:hAnsi="Nunito Sans" w:cstheme="minorHAnsi"/>
                <w:b/>
                <w:sz w:val="18"/>
                <w:szCs w:val="18"/>
              </w:rPr>
              <w:t>Studium</w:t>
            </w:r>
          </w:p>
          <w:p w14:paraId="3F2D12C4" w14:textId="77777777" w:rsidR="00FF4CA8" w:rsidRPr="00923DFA" w:rsidRDefault="00FF4CA8" w:rsidP="009200B7">
            <w:pPr>
              <w:spacing w:line="240" w:lineRule="auto"/>
              <w:rPr>
                <w:rFonts w:ascii="Nunito Sans" w:hAnsi="Nunito Sans" w:cstheme="minorHAnsi"/>
                <w:sz w:val="18"/>
                <w:szCs w:val="18"/>
              </w:rPr>
            </w:pP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instrText xml:space="preserve"> FORMTEXT </w:instrText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separate"/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end"/>
            </w:r>
          </w:p>
          <w:p w14:paraId="0A5298D3" w14:textId="45EAAB19" w:rsidR="00AF2000" w:rsidRPr="00923DFA" w:rsidRDefault="00AF2000" w:rsidP="009200B7">
            <w:pPr>
              <w:spacing w:line="240" w:lineRule="auto"/>
              <w:rPr>
                <w:rFonts w:ascii="Nunito Sans" w:hAnsi="Nunito Sans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833D" w14:textId="77777777" w:rsidR="00AF2000" w:rsidRPr="00923DFA" w:rsidRDefault="00AF2000" w:rsidP="009200B7">
            <w:pPr>
              <w:spacing w:line="240" w:lineRule="auto"/>
              <w:rPr>
                <w:rFonts w:ascii="Nunito Sans" w:hAnsi="Nunito Sans" w:cstheme="minorHAnsi"/>
                <w:b/>
                <w:sz w:val="18"/>
                <w:szCs w:val="18"/>
              </w:rPr>
            </w:pPr>
            <w:r w:rsidRPr="00923DFA">
              <w:rPr>
                <w:rFonts w:ascii="Nunito Sans" w:hAnsi="Nunito Sans" w:cstheme="minorHAnsi"/>
                <w:b/>
                <w:sz w:val="18"/>
                <w:szCs w:val="18"/>
              </w:rPr>
              <w:t>Adresse (Straße, Hausnummer, PLZ, Ort)</w:t>
            </w:r>
          </w:p>
          <w:p w14:paraId="0A607190" w14:textId="77777777" w:rsidR="00AF2000" w:rsidRPr="00923DFA" w:rsidRDefault="00AF2000" w:rsidP="009200B7">
            <w:pPr>
              <w:spacing w:line="240" w:lineRule="auto"/>
              <w:rPr>
                <w:rFonts w:ascii="Nunito Sans" w:hAnsi="Nunito Sans" w:cstheme="minorHAnsi"/>
                <w:sz w:val="18"/>
                <w:szCs w:val="18"/>
              </w:rPr>
            </w:pP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instrText xml:space="preserve"> FORMTEXT </w:instrText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separate"/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end"/>
            </w:r>
          </w:p>
          <w:p w14:paraId="30F14FD8" w14:textId="77777777" w:rsidR="00AF2000" w:rsidRPr="00923DFA" w:rsidRDefault="00AF2000" w:rsidP="009200B7">
            <w:pPr>
              <w:spacing w:line="240" w:lineRule="auto"/>
              <w:rPr>
                <w:rFonts w:ascii="Nunito Sans" w:hAnsi="Nunito Sans"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397" w14:textId="77777777" w:rsidR="00AF2000" w:rsidRPr="00923DFA" w:rsidRDefault="00AF2000" w:rsidP="009200B7">
            <w:pPr>
              <w:spacing w:line="240" w:lineRule="auto"/>
              <w:rPr>
                <w:rFonts w:ascii="Nunito Sans" w:hAnsi="Nunito Sans" w:cstheme="minorHAnsi"/>
                <w:b/>
                <w:sz w:val="18"/>
                <w:szCs w:val="18"/>
                <w:lang w:val="en-US"/>
              </w:rPr>
            </w:pPr>
            <w:r w:rsidRPr="00923DFA">
              <w:rPr>
                <w:rFonts w:ascii="Nunito Sans" w:hAnsi="Nunito Sans" w:cstheme="minorHAnsi"/>
                <w:b/>
                <w:sz w:val="18"/>
                <w:szCs w:val="18"/>
                <w:lang w:val="en-US"/>
              </w:rPr>
              <w:t>Staatsangehörigkeit</w:t>
            </w:r>
          </w:p>
          <w:p w14:paraId="3577F4B1" w14:textId="77777777" w:rsidR="00AF2000" w:rsidRPr="00923DFA" w:rsidRDefault="00AF2000" w:rsidP="009200B7">
            <w:pPr>
              <w:spacing w:line="240" w:lineRule="auto"/>
              <w:rPr>
                <w:rFonts w:ascii="Nunito Sans" w:hAnsi="Nunito Sans" w:cstheme="minorHAnsi"/>
                <w:b/>
                <w:sz w:val="18"/>
                <w:szCs w:val="18"/>
                <w:lang w:val="en-US"/>
              </w:rPr>
            </w:pP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instrText xml:space="preserve"> FORMTEXT </w:instrText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separate"/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end"/>
            </w:r>
          </w:p>
        </w:tc>
      </w:tr>
    </w:tbl>
    <w:p w14:paraId="67404742" w14:textId="77777777" w:rsidR="00396AEC" w:rsidRPr="00923DFA" w:rsidRDefault="00396AEC" w:rsidP="009200B7">
      <w:pPr>
        <w:spacing w:line="240" w:lineRule="auto"/>
        <w:jc w:val="center"/>
        <w:rPr>
          <w:rFonts w:ascii="Nunito Sans" w:hAnsi="Nunito Sans" w:cstheme="minorHAnsi"/>
          <w:b/>
          <w:sz w:val="18"/>
          <w:szCs w:val="18"/>
        </w:rPr>
      </w:pPr>
    </w:p>
    <w:tbl>
      <w:tblPr>
        <w:tblW w:w="1063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245"/>
      </w:tblGrid>
      <w:tr w:rsidR="00DC0CAC" w:rsidRPr="00923DFA" w14:paraId="51E0E5C7" w14:textId="77777777" w:rsidTr="002642FD">
        <w:trPr>
          <w:trHeight w:val="21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7FA8C30" w14:textId="78A29525" w:rsidR="00396AEC" w:rsidRPr="002615F5" w:rsidRDefault="0048010A" w:rsidP="009200B7">
            <w:pPr>
              <w:tabs>
                <w:tab w:val="left" w:pos="1440"/>
                <w:tab w:val="left" w:pos="8940"/>
              </w:tabs>
              <w:spacing w:line="240" w:lineRule="auto"/>
              <w:jc w:val="center"/>
              <w:rPr>
                <w:rFonts w:ascii="Nunito Sans" w:hAnsi="Nunito Sans" w:cstheme="minorHAnsi"/>
                <w:b/>
                <w:sz w:val="18"/>
                <w:szCs w:val="18"/>
              </w:rPr>
            </w:pPr>
            <w:bookmarkStart w:id="1" w:name="_Hlk38008358"/>
            <w:bookmarkStart w:id="2" w:name="_Hlk38009543"/>
            <w:r w:rsidRPr="002615F5">
              <w:rPr>
                <w:rFonts w:ascii="Nunito Sans" w:hAnsi="Nunito Sans" w:cstheme="minorHAnsi"/>
                <w:b/>
                <w:sz w:val="18"/>
                <w:szCs w:val="18"/>
              </w:rPr>
              <w:t>ANGABEN ZUR DIPLOMARBEIT/</w:t>
            </w:r>
            <w:r w:rsidR="00E33D88" w:rsidRPr="002615F5">
              <w:rPr>
                <w:rFonts w:ascii="Nunito Sans" w:hAnsi="Nunito Sans" w:cstheme="minorHAnsi"/>
                <w:b/>
                <w:sz w:val="18"/>
                <w:szCs w:val="18"/>
              </w:rPr>
              <w:t>MASTERARBEIT/</w:t>
            </w:r>
            <w:r w:rsidRPr="002615F5">
              <w:rPr>
                <w:rFonts w:ascii="Nunito Sans" w:hAnsi="Nunito Sans" w:cstheme="minorHAnsi"/>
                <w:b/>
                <w:sz w:val="18"/>
                <w:szCs w:val="18"/>
              </w:rPr>
              <w:t>DISSERTATION</w:t>
            </w:r>
          </w:p>
        </w:tc>
      </w:tr>
      <w:bookmarkEnd w:id="1"/>
      <w:tr w:rsidR="0048010A" w:rsidRPr="00923DFA" w14:paraId="55CFF3EE" w14:textId="77777777" w:rsidTr="00550BD9">
        <w:trPr>
          <w:trHeight w:val="51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E30D" w14:textId="77777777" w:rsidR="0048010A" w:rsidRPr="00923DFA" w:rsidRDefault="0048010A" w:rsidP="009200B7">
            <w:pPr>
              <w:spacing w:line="240" w:lineRule="auto"/>
              <w:rPr>
                <w:rFonts w:ascii="Nunito Sans" w:hAnsi="Nunito Sans" w:cstheme="minorHAnsi"/>
                <w:sz w:val="18"/>
                <w:szCs w:val="18"/>
              </w:rPr>
            </w:pPr>
            <w:r w:rsidRPr="00923DFA">
              <w:rPr>
                <w:rFonts w:ascii="Nunito Sans" w:hAnsi="Nunito Sans" w:cstheme="minorHAnsi"/>
                <w:b/>
                <w:sz w:val="18"/>
                <w:szCs w:val="18"/>
              </w:rPr>
              <w:t xml:space="preserve">Titel der Arbeit </w:t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instrText xml:space="preserve"> FORMTEXT </w:instrText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separate"/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end"/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instrText xml:space="preserve"> FORMTEXT </w:instrText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separate"/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end"/>
            </w:r>
          </w:p>
          <w:p w14:paraId="7DA248CE" w14:textId="77777777" w:rsidR="0048010A" w:rsidRPr="00923DFA" w:rsidRDefault="0048010A" w:rsidP="009200B7">
            <w:pPr>
              <w:spacing w:line="240" w:lineRule="auto"/>
              <w:rPr>
                <w:rFonts w:ascii="Nunito Sans" w:hAnsi="Nunito Sans" w:cstheme="minorHAnsi"/>
                <w:sz w:val="18"/>
                <w:szCs w:val="18"/>
              </w:rPr>
            </w:pPr>
          </w:p>
        </w:tc>
      </w:tr>
      <w:tr w:rsidR="0048010A" w:rsidRPr="00923DFA" w14:paraId="490D2C1F" w14:textId="77777777" w:rsidTr="002642FD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DD49" w14:textId="64CBD8B6" w:rsidR="0048010A" w:rsidRPr="00923DFA" w:rsidRDefault="0048010A" w:rsidP="009200B7">
            <w:pPr>
              <w:spacing w:line="240" w:lineRule="auto"/>
              <w:rPr>
                <w:rFonts w:ascii="Nunito Sans" w:hAnsi="Nunito Sans" w:cstheme="minorHAnsi"/>
                <w:b/>
                <w:sz w:val="18"/>
                <w:szCs w:val="18"/>
              </w:rPr>
            </w:pPr>
            <w:r w:rsidRPr="00923DFA">
              <w:rPr>
                <w:rFonts w:ascii="Nunito Sans" w:hAnsi="Nunito Sans" w:cstheme="minorHAnsi"/>
                <w:b/>
                <w:sz w:val="18"/>
                <w:szCs w:val="18"/>
              </w:rPr>
              <w:t>Betreuer</w:t>
            </w:r>
            <w:r w:rsidR="002615F5">
              <w:rPr>
                <w:rFonts w:ascii="Nunito Sans" w:hAnsi="Nunito Sans" w:cstheme="minorHAnsi"/>
                <w:b/>
                <w:sz w:val="18"/>
                <w:szCs w:val="18"/>
              </w:rPr>
              <w:t>:</w:t>
            </w:r>
            <w:r w:rsidRPr="00923DFA">
              <w:rPr>
                <w:rFonts w:ascii="Nunito Sans" w:hAnsi="Nunito Sans" w:cstheme="minorHAnsi"/>
                <w:b/>
                <w:sz w:val="18"/>
                <w:szCs w:val="18"/>
              </w:rPr>
              <w:t>in/Erstbetreuer</w:t>
            </w:r>
            <w:r w:rsidR="002615F5">
              <w:rPr>
                <w:rFonts w:ascii="Nunito Sans" w:hAnsi="Nunito Sans" w:cstheme="minorHAnsi"/>
                <w:b/>
                <w:sz w:val="18"/>
                <w:szCs w:val="18"/>
              </w:rPr>
              <w:t>:</w:t>
            </w:r>
            <w:r w:rsidRPr="00923DFA">
              <w:rPr>
                <w:rFonts w:ascii="Nunito Sans" w:hAnsi="Nunito Sans" w:cstheme="minorHAnsi"/>
                <w:b/>
                <w:sz w:val="18"/>
                <w:szCs w:val="18"/>
              </w:rPr>
              <w:t>in</w:t>
            </w:r>
          </w:p>
          <w:p w14:paraId="65AEFB9B" w14:textId="77777777" w:rsidR="0048010A" w:rsidRPr="00923DFA" w:rsidRDefault="0048010A" w:rsidP="009200B7">
            <w:pPr>
              <w:spacing w:line="240" w:lineRule="auto"/>
              <w:rPr>
                <w:rFonts w:ascii="Nunito Sans" w:hAnsi="Nunito Sans" w:cstheme="minorHAnsi"/>
                <w:b/>
                <w:sz w:val="18"/>
                <w:szCs w:val="18"/>
              </w:rPr>
            </w:pP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instrText xml:space="preserve"> FORMTEXT </w:instrText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separate"/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end"/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instrText xml:space="preserve"> FORMTEXT </w:instrText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separate"/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4B18" w14:textId="37F4A2E7" w:rsidR="0048010A" w:rsidRPr="00923DFA" w:rsidRDefault="0048010A" w:rsidP="009200B7">
            <w:pPr>
              <w:spacing w:line="240" w:lineRule="auto"/>
              <w:rPr>
                <w:rFonts w:ascii="Nunito Sans" w:hAnsi="Nunito Sans" w:cstheme="minorHAnsi"/>
                <w:b/>
                <w:sz w:val="18"/>
                <w:szCs w:val="18"/>
              </w:rPr>
            </w:pPr>
            <w:r w:rsidRPr="00923DFA">
              <w:rPr>
                <w:rFonts w:ascii="Nunito Sans" w:hAnsi="Nunito Sans" w:cstheme="minorHAnsi"/>
                <w:b/>
                <w:sz w:val="18"/>
                <w:szCs w:val="18"/>
              </w:rPr>
              <w:t>Zweitbetreuer</w:t>
            </w:r>
            <w:r w:rsidR="002615F5">
              <w:rPr>
                <w:rFonts w:ascii="Nunito Sans" w:hAnsi="Nunito Sans" w:cstheme="minorHAnsi"/>
                <w:b/>
                <w:sz w:val="18"/>
                <w:szCs w:val="18"/>
              </w:rPr>
              <w:t>:</w:t>
            </w:r>
            <w:r w:rsidRPr="00923DFA">
              <w:rPr>
                <w:rFonts w:ascii="Nunito Sans" w:hAnsi="Nunito Sans" w:cstheme="minorHAnsi"/>
                <w:b/>
                <w:sz w:val="18"/>
                <w:szCs w:val="18"/>
              </w:rPr>
              <w:t>in</w:t>
            </w:r>
            <w:r w:rsidR="00E33D88">
              <w:rPr>
                <w:rFonts w:ascii="Nunito Sans" w:hAnsi="Nunito Sans" w:cstheme="minorHAnsi"/>
                <w:b/>
                <w:sz w:val="18"/>
                <w:szCs w:val="18"/>
              </w:rPr>
              <w:t xml:space="preserve"> (sofern vorhanden)</w:t>
            </w:r>
          </w:p>
          <w:p w14:paraId="1E088CC5" w14:textId="77777777" w:rsidR="0048010A" w:rsidRPr="00923DFA" w:rsidRDefault="0048010A" w:rsidP="009200B7">
            <w:pPr>
              <w:spacing w:line="240" w:lineRule="auto"/>
              <w:rPr>
                <w:rFonts w:ascii="Nunito Sans" w:hAnsi="Nunito Sans" w:cstheme="minorHAnsi"/>
                <w:b/>
                <w:sz w:val="18"/>
                <w:szCs w:val="18"/>
              </w:rPr>
            </w:pP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instrText xml:space="preserve"> FORMTEXT </w:instrText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separate"/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end"/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instrText xml:space="preserve"> FORMTEXT </w:instrText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separate"/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noProof/>
                <w:sz w:val="18"/>
                <w:szCs w:val="18"/>
              </w:rPr>
              <w:t> </w:t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fldChar w:fldCharType="end"/>
            </w:r>
          </w:p>
        </w:tc>
      </w:tr>
      <w:bookmarkEnd w:id="2"/>
    </w:tbl>
    <w:p w14:paraId="196270D7" w14:textId="1BC1C17D" w:rsidR="00650C72" w:rsidRDefault="00650C72" w:rsidP="009200B7">
      <w:pPr>
        <w:spacing w:line="240" w:lineRule="auto"/>
        <w:rPr>
          <w:rFonts w:ascii="Nunito Sans" w:hAnsi="Nunito Sans" w:cstheme="minorHAnsi"/>
          <w:b/>
          <w:sz w:val="18"/>
          <w:szCs w:val="18"/>
        </w:rPr>
      </w:pPr>
    </w:p>
    <w:tbl>
      <w:tblPr>
        <w:tblpPr w:leftFromText="141" w:rightFromText="141" w:vertAnchor="text" w:tblpY="53"/>
        <w:tblW w:w="106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9200B7" w:rsidRPr="00923DFA" w14:paraId="22AAA78E" w14:textId="77777777" w:rsidTr="009200B7">
        <w:trPr>
          <w:trHeight w:val="21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7AF8E0" w14:textId="77777777" w:rsidR="009200B7" w:rsidRPr="00923DFA" w:rsidRDefault="009200B7" w:rsidP="009200B7">
            <w:pPr>
              <w:tabs>
                <w:tab w:val="left" w:pos="1440"/>
                <w:tab w:val="left" w:pos="8940"/>
              </w:tabs>
              <w:spacing w:line="240" w:lineRule="auto"/>
              <w:jc w:val="center"/>
              <w:rPr>
                <w:rFonts w:ascii="Nunito Sans" w:hAnsi="Nunito Sans" w:cstheme="minorHAnsi"/>
                <w:b/>
                <w:sz w:val="18"/>
                <w:szCs w:val="18"/>
                <w:lang w:val="en-US"/>
              </w:rPr>
            </w:pPr>
            <w:r w:rsidRPr="00923DFA">
              <w:rPr>
                <w:rFonts w:ascii="Nunito Sans" w:hAnsi="Nunito Sans" w:cstheme="minorHAnsi"/>
                <w:b/>
                <w:sz w:val="18"/>
                <w:szCs w:val="18"/>
                <w:lang w:val="en-US"/>
              </w:rPr>
              <w:t>ANTRAG</w:t>
            </w:r>
          </w:p>
        </w:tc>
      </w:tr>
      <w:tr w:rsidR="009200B7" w:rsidRPr="00923DFA" w14:paraId="5B64E30C" w14:textId="77777777" w:rsidTr="009200B7">
        <w:trPr>
          <w:trHeight w:val="49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C7EF" w14:textId="77777777" w:rsidR="009200B7" w:rsidRPr="00923DFA" w:rsidRDefault="009200B7" w:rsidP="009200B7">
            <w:pPr>
              <w:pStyle w:val="Textkrper"/>
              <w:jc w:val="left"/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</w:pPr>
            <w:r w:rsidRPr="00923DFA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 xml:space="preserve">Hiermit beantrage ich ein Förderungsstipendium in der Höhe von </w:t>
            </w:r>
            <w:bookmarkStart w:id="3" w:name="Text20"/>
            <w:r w:rsidRPr="00923DFA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 xml:space="preserve">Euro </w:t>
            </w:r>
            <w:r w:rsidRPr="00923DFA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&quot;€&quot; 0,00"/>
                  </w:textInput>
                </w:ffData>
              </w:fldChar>
            </w:r>
            <w:r w:rsidRPr="00923DFA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instrText xml:space="preserve"> FORMTEXT </w:instrText>
            </w:r>
            <w:r w:rsidRPr="00923DFA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</w:r>
            <w:r w:rsidRPr="00923DFA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fldChar w:fldCharType="separate"/>
            </w:r>
            <w:r w:rsidRPr="00923DFA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> </w:t>
            </w:r>
            <w:r w:rsidRPr="00923DFA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> </w:t>
            </w:r>
            <w:r w:rsidRPr="00923DFA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> </w:t>
            </w:r>
            <w:r w:rsidRPr="00923DFA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> </w:t>
            </w:r>
            <w:r w:rsidRPr="00923DFA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> </w:t>
            </w:r>
            <w:r w:rsidRPr="00923DFA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fldChar w:fldCharType="end"/>
            </w:r>
            <w:bookmarkEnd w:id="3"/>
            <w:r w:rsidRPr="00923DFA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>.</w:t>
            </w:r>
          </w:p>
          <w:p w14:paraId="5504CB07" w14:textId="77777777" w:rsidR="009200B7" w:rsidRPr="00923DFA" w:rsidRDefault="009200B7" w:rsidP="009200B7">
            <w:pPr>
              <w:pStyle w:val="Textkrper"/>
              <w:jc w:val="left"/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</w:pPr>
            <w:r w:rsidRPr="00923DFA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>Alle Dokumente, die laut Ausschreibung im Mitteilungsblatt und auf der Homepage der REWI-Fakultät erforderlich sind (Details siehe Homepage), sind meinem Antrag angeschlossen. Jedenfalls sind bei Antragstellung vorzulegen:</w:t>
            </w:r>
          </w:p>
          <w:p w14:paraId="33EDB604" w14:textId="77777777" w:rsidR="009200B7" w:rsidRPr="00923DFA" w:rsidRDefault="009200B7" w:rsidP="009200B7">
            <w:pPr>
              <w:pStyle w:val="Textkrper"/>
              <w:tabs>
                <w:tab w:val="left" w:pos="1980"/>
                <w:tab w:val="left" w:pos="3060"/>
              </w:tabs>
              <w:ind w:left="360"/>
              <w:jc w:val="left"/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</w:pPr>
            <w:r w:rsidRPr="00923DFA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 xml:space="preserve">- aktuelle Meldebescheinigung und gültiger Reisepass oder anderer Staatsbürgerschaftsnachweis in Kopie </w:t>
            </w:r>
          </w:p>
          <w:p w14:paraId="416C9590" w14:textId="77777777" w:rsidR="009200B7" w:rsidRPr="00923DFA" w:rsidRDefault="009200B7" w:rsidP="009200B7">
            <w:pPr>
              <w:pStyle w:val="Textkrper"/>
              <w:tabs>
                <w:tab w:val="left" w:pos="1980"/>
                <w:tab w:val="left" w:pos="3060"/>
              </w:tabs>
              <w:ind w:left="360"/>
              <w:jc w:val="left"/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</w:pPr>
            <w:r w:rsidRPr="00923DFA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>- Kostenaufstellung</w:t>
            </w:r>
          </w:p>
          <w:p w14:paraId="7DB2948B" w14:textId="77777777" w:rsidR="009200B7" w:rsidRPr="00923DFA" w:rsidRDefault="009200B7" w:rsidP="009200B7">
            <w:pPr>
              <w:pStyle w:val="Textkrper"/>
              <w:tabs>
                <w:tab w:val="left" w:pos="1980"/>
                <w:tab w:val="left" w:pos="3060"/>
              </w:tabs>
              <w:ind w:left="360"/>
              <w:jc w:val="left"/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</w:pPr>
            <w:r w:rsidRPr="00923DFA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>- Finanzierungsplan</w:t>
            </w:r>
          </w:p>
          <w:p w14:paraId="46F99387" w14:textId="77777777" w:rsidR="009200B7" w:rsidRPr="00923DFA" w:rsidRDefault="009200B7" w:rsidP="009200B7">
            <w:pPr>
              <w:pStyle w:val="Textkrper"/>
              <w:tabs>
                <w:tab w:val="left" w:pos="1980"/>
                <w:tab w:val="left" w:pos="3060"/>
              </w:tabs>
              <w:ind w:left="360"/>
              <w:jc w:val="left"/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</w:pPr>
            <w:r w:rsidRPr="00923DFA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 xml:space="preserve">- Belege zwecks Glaubhaftmachung der dort angeführten Aufwendungen </w:t>
            </w:r>
          </w:p>
          <w:p w14:paraId="6F9D85C5" w14:textId="77777777" w:rsidR="009200B7" w:rsidRPr="00923DFA" w:rsidRDefault="009200B7" w:rsidP="009200B7">
            <w:pPr>
              <w:pStyle w:val="Textkrper"/>
              <w:tabs>
                <w:tab w:val="left" w:pos="1980"/>
                <w:tab w:val="left" w:pos="3060"/>
              </w:tabs>
              <w:ind w:left="360"/>
              <w:jc w:val="left"/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</w:pPr>
            <w:r w:rsidRPr="00923DFA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>- inhaltliche Darstellung der Arbeit und der zu fördernden Aktivitäten</w:t>
            </w:r>
          </w:p>
          <w:p w14:paraId="70DD4509" w14:textId="60DE30D1" w:rsidR="009200B7" w:rsidRPr="00923DFA" w:rsidRDefault="009200B7" w:rsidP="006F0929">
            <w:pPr>
              <w:pStyle w:val="Textkrper"/>
              <w:tabs>
                <w:tab w:val="left" w:pos="1980"/>
                <w:tab w:val="left" w:pos="3060"/>
              </w:tabs>
              <w:ind w:left="360"/>
              <w:jc w:val="left"/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</w:pPr>
            <w:r w:rsidRPr="00923DFA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 xml:space="preserve">- </w:t>
            </w:r>
            <w:r w:rsidR="006F0929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>ein</w:t>
            </w:r>
            <w:r w:rsidRPr="00390ACB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 xml:space="preserve"> Gutachten</w:t>
            </w:r>
          </w:p>
          <w:p w14:paraId="73AE5185" w14:textId="77777777" w:rsidR="009200B7" w:rsidRPr="00923DFA" w:rsidRDefault="009200B7" w:rsidP="009200B7">
            <w:pPr>
              <w:pStyle w:val="Textkrper"/>
              <w:tabs>
                <w:tab w:val="left" w:pos="1080"/>
                <w:tab w:val="left" w:pos="1980"/>
                <w:tab w:val="left" w:pos="3060"/>
              </w:tabs>
              <w:ind w:left="360"/>
              <w:jc w:val="left"/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</w:pPr>
            <w:r w:rsidRPr="00923DFA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>- tabellarischer Lebenslauf</w:t>
            </w:r>
          </w:p>
          <w:p w14:paraId="4A167D1A" w14:textId="77777777" w:rsidR="009200B7" w:rsidRPr="00923DFA" w:rsidRDefault="009200B7" w:rsidP="009200B7">
            <w:pPr>
              <w:pStyle w:val="Textkrper"/>
              <w:tabs>
                <w:tab w:val="left" w:pos="1980"/>
                <w:tab w:val="left" w:pos="3060"/>
              </w:tabs>
              <w:jc w:val="left"/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</w:pPr>
          </w:p>
          <w:p w14:paraId="5BCA3818" w14:textId="77777777" w:rsidR="009200B7" w:rsidRPr="00923DFA" w:rsidRDefault="009200B7" w:rsidP="009200B7">
            <w:pPr>
              <w:pStyle w:val="Textkrper"/>
              <w:tabs>
                <w:tab w:val="left" w:pos="1980"/>
                <w:tab w:val="left" w:pos="3060"/>
              </w:tabs>
              <w:ind w:left="360"/>
              <w:jc w:val="left"/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</w:pPr>
            <w:r w:rsidRPr="00923DFA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 xml:space="preserve">- bei Überschreitung der Anspruchsdauer iSd §§ 18, 19 StudFG: Nachweis über die besonderen Gründe   </w:t>
            </w:r>
          </w:p>
          <w:p w14:paraId="77D6DA5D" w14:textId="77777777" w:rsidR="009200B7" w:rsidRPr="00923DFA" w:rsidRDefault="009200B7" w:rsidP="009200B7">
            <w:pPr>
              <w:pStyle w:val="Textkrper"/>
              <w:tabs>
                <w:tab w:val="left" w:pos="1980"/>
                <w:tab w:val="left" w:pos="3060"/>
              </w:tabs>
              <w:ind w:left="360"/>
              <w:jc w:val="left"/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</w:pPr>
            <w:r w:rsidRPr="00923DFA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 xml:space="preserve">- bei Beantragung/Bezug von Förderungen durch andere Stellen: entsprechende Nachweise </w:t>
            </w:r>
          </w:p>
          <w:p w14:paraId="08842656" w14:textId="77777777" w:rsidR="009200B7" w:rsidRPr="00923DFA" w:rsidRDefault="009200B7" w:rsidP="009200B7">
            <w:pPr>
              <w:pStyle w:val="Textkrper"/>
              <w:tabs>
                <w:tab w:val="left" w:pos="1980"/>
                <w:tab w:val="left" w:pos="3060"/>
              </w:tabs>
              <w:ind w:left="360"/>
              <w:jc w:val="left"/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</w:pPr>
            <w:r w:rsidRPr="00923DFA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>- bei Studienleistungen, die nicht in den og Zeugnissen aufscheinen: Studienerfolgsnachweis</w:t>
            </w:r>
          </w:p>
          <w:p w14:paraId="50BF7128" w14:textId="77777777" w:rsidR="009200B7" w:rsidRPr="00923DFA" w:rsidRDefault="009200B7" w:rsidP="009200B7">
            <w:pPr>
              <w:spacing w:line="240" w:lineRule="auto"/>
              <w:rPr>
                <w:rFonts w:ascii="Nunito Sans" w:hAnsi="Nunito Sans" w:cstheme="minorHAnsi"/>
                <w:sz w:val="18"/>
                <w:szCs w:val="18"/>
                <w:lang w:val="de-DE"/>
              </w:rPr>
            </w:pPr>
          </w:p>
        </w:tc>
      </w:tr>
    </w:tbl>
    <w:p w14:paraId="7328AA4E" w14:textId="7A1A60A1" w:rsidR="009200B7" w:rsidRDefault="009200B7" w:rsidP="009200B7">
      <w:pPr>
        <w:spacing w:line="240" w:lineRule="auto"/>
        <w:rPr>
          <w:rFonts w:ascii="Nunito Sans" w:hAnsi="Nunito Sans" w:cstheme="minorHAnsi"/>
          <w:b/>
          <w:sz w:val="18"/>
          <w:szCs w:val="18"/>
        </w:rPr>
      </w:pPr>
    </w:p>
    <w:p w14:paraId="2DAF47B5" w14:textId="408BF540" w:rsidR="009200B7" w:rsidRDefault="009200B7" w:rsidP="004A3C9E">
      <w:pPr>
        <w:spacing w:line="240" w:lineRule="auto"/>
        <w:rPr>
          <w:rFonts w:ascii="Nunito Sans" w:hAnsi="Nunito Sans" w:cstheme="minorHAnsi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9200B7" w:rsidRPr="009200B7" w14:paraId="6A7AF26B" w14:textId="77777777" w:rsidTr="004A3C9E">
        <w:tc>
          <w:tcPr>
            <w:tcW w:w="10610" w:type="dxa"/>
            <w:gridSpan w:val="2"/>
            <w:shd w:val="pct20" w:color="auto" w:fill="auto"/>
          </w:tcPr>
          <w:p w14:paraId="22387205" w14:textId="1A378A83" w:rsidR="009200B7" w:rsidRPr="009200B7" w:rsidRDefault="009200B7" w:rsidP="004A3C9E">
            <w:pPr>
              <w:shd w:val="pct12" w:color="auto" w:fill="auto"/>
              <w:tabs>
                <w:tab w:val="left" w:pos="1440"/>
                <w:tab w:val="left" w:pos="8940"/>
              </w:tabs>
              <w:spacing w:line="240" w:lineRule="auto"/>
              <w:jc w:val="center"/>
              <w:rPr>
                <w:rFonts w:ascii="Nunito Sans" w:hAnsi="Nunito Sans" w:cstheme="minorHAnsi"/>
                <w:b/>
                <w:sz w:val="18"/>
                <w:szCs w:val="18"/>
                <w:lang w:val="en-US"/>
              </w:rPr>
            </w:pPr>
            <w:r w:rsidRPr="00923DFA">
              <w:rPr>
                <w:rFonts w:ascii="Nunito Sans" w:hAnsi="Nunito Sans" w:cstheme="minorHAnsi"/>
                <w:b/>
                <w:sz w:val="18"/>
                <w:szCs w:val="18"/>
                <w:lang w:val="en-US"/>
              </w:rPr>
              <w:t>EIDESSTATTLICHE ERKLÄRUNG</w:t>
            </w:r>
          </w:p>
        </w:tc>
      </w:tr>
      <w:tr w:rsidR="009200B7" w14:paraId="313250EE" w14:textId="77777777" w:rsidTr="009200B7">
        <w:tc>
          <w:tcPr>
            <w:tcW w:w="10610" w:type="dxa"/>
            <w:gridSpan w:val="2"/>
          </w:tcPr>
          <w:p w14:paraId="23A8B8E1" w14:textId="58AEB6EE" w:rsidR="009200B7" w:rsidRPr="005327ED" w:rsidRDefault="009200B7" w:rsidP="009200B7">
            <w:pPr>
              <w:pStyle w:val="Textkrper"/>
              <w:numPr>
                <w:ilvl w:val="0"/>
                <w:numId w:val="6"/>
              </w:numPr>
              <w:ind w:left="360"/>
              <w:jc w:val="left"/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</w:pPr>
            <w:r w:rsidRPr="005327ED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 xml:space="preserve">Ich versichere, dass mir für meine </w:t>
            </w:r>
            <w:r w:rsidR="002615F5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bitte wählen"/>
                    <w:listEntry w:val="Diplomarbeit"/>
                    <w:listEntry w:val="Masterarbeit"/>
                    <w:listEntry w:val="Dissertation"/>
                  </w:ddList>
                </w:ffData>
              </w:fldChar>
            </w:r>
            <w:bookmarkStart w:id="4" w:name="Dropdown2"/>
            <w:r w:rsidR="002615F5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instrText xml:space="preserve"> FORMDROPDOWN </w:instrText>
            </w:r>
            <w:r w:rsidR="002615F5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</w:r>
            <w:r w:rsidR="002615F5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fldChar w:fldCharType="separate"/>
            </w:r>
            <w:r w:rsidR="002615F5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fldChar w:fldCharType="end"/>
            </w:r>
            <w:bookmarkEnd w:id="4"/>
            <w:r w:rsidRPr="005327ED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 xml:space="preserve"> bisher noch kein Förderungsstipendium der REWI-Fakultät zuerkannt wurde.</w:t>
            </w:r>
          </w:p>
          <w:p w14:paraId="1AC9575F" w14:textId="77777777" w:rsidR="009200B7" w:rsidRPr="005327ED" w:rsidRDefault="009200B7" w:rsidP="009200B7">
            <w:pPr>
              <w:pStyle w:val="Textkrper"/>
              <w:numPr>
                <w:ilvl w:val="0"/>
                <w:numId w:val="6"/>
              </w:numPr>
              <w:ind w:left="360"/>
              <w:jc w:val="left"/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</w:pPr>
            <w:r w:rsidRPr="005327ED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>Ich versichere, allfällige Stipendien, Förderungen und/oder Zuschüsse offenzulegen bzw. offengelegt zu haben, wenn sie von anderen Stellen für die beantragten Ausgaben gewährt werden/wurden, oder ich entsprechende Ansuchen bei anderen Stellen eingereicht habe.</w:t>
            </w:r>
          </w:p>
          <w:p w14:paraId="3929A3DD" w14:textId="77777777" w:rsidR="009200B7" w:rsidRPr="005327ED" w:rsidRDefault="009200B7" w:rsidP="009200B7">
            <w:pPr>
              <w:pStyle w:val="Textkrper"/>
              <w:numPr>
                <w:ilvl w:val="0"/>
                <w:numId w:val="6"/>
              </w:numPr>
              <w:ind w:left="360"/>
              <w:jc w:val="left"/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</w:pPr>
            <w:r w:rsidRPr="005327ED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 xml:space="preserve">Ich versichere, während des Beurteilungszeitraumes </w:t>
            </w:r>
            <w:r w:rsidRPr="00025EED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>(vorangegangenes und laufendes Studienjahr)</w:t>
            </w:r>
            <w:r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 xml:space="preserve"> </w:t>
            </w:r>
            <w:r w:rsidRPr="005327ED">
              <w:rPr>
                <w:rFonts w:ascii="Nunito Sans" w:eastAsiaTheme="minorHAnsi" w:hAnsi="Nunito Sans" w:cstheme="minorHAnsi"/>
                <w:b w:val="0"/>
                <w:bCs w:val="0"/>
                <w:sz w:val="18"/>
                <w:szCs w:val="18"/>
                <w:lang w:val="de-AT" w:eastAsia="en-US"/>
              </w:rPr>
              <w:t>durchgängig eine gute wissenschaftliche Praxis an den Tag gelegt und insbesondere bei Prüfungen und schriftlichen Arbeiten keine unerlaubten Hilfsmittel eingesetzt zu haben.</w:t>
            </w:r>
          </w:p>
          <w:p w14:paraId="09B2F374" w14:textId="0D8032A6" w:rsidR="009200B7" w:rsidRDefault="009200B7" w:rsidP="009200B7">
            <w:pPr>
              <w:spacing w:line="240" w:lineRule="auto"/>
              <w:rPr>
                <w:rFonts w:ascii="Nunito Sans" w:hAnsi="Nunito Sans" w:cstheme="minorHAnsi"/>
                <w:b/>
                <w:sz w:val="18"/>
                <w:szCs w:val="18"/>
              </w:rPr>
            </w:pPr>
            <w:r w:rsidRPr="005327ED">
              <w:rPr>
                <w:rFonts w:ascii="Nunito Sans" w:hAnsi="Nunito Sans" w:cstheme="minorHAnsi"/>
                <w:sz w:val="18"/>
                <w:szCs w:val="18"/>
              </w:rPr>
              <w:t>Ich versichere, alle Angaben zu meinem Antrag samt Beilagen (insbesondere auch Kostenaufstellung und Finanzierungsplan</w:t>
            </w:r>
            <w:r w:rsidRPr="00923DFA">
              <w:rPr>
                <w:rFonts w:ascii="Nunito Sans" w:hAnsi="Nunito Sans" w:cstheme="minorHAnsi"/>
                <w:sz w:val="18"/>
                <w:szCs w:val="18"/>
              </w:rPr>
              <w:t>) vollständig und richtig, nach bestem Wissen und Gewissen, zu machen bzw. gemacht zu haben.</w:t>
            </w:r>
          </w:p>
        </w:tc>
      </w:tr>
      <w:tr w:rsidR="009200B7" w14:paraId="21B963FD" w14:textId="77777777" w:rsidTr="009200B7">
        <w:trPr>
          <w:trHeight w:val="933"/>
        </w:trPr>
        <w:tc>
          <w:tcPr>
            <w:tcW w:w="5305" w:type="dxa"/>
            <w:tcBorders>
              <w:right w:val="single" w:sz="12" w:space="0" w:color="FF0000"/>
            </w:tcBorders>
            <w:vAlign w:val="bottom"/>
          </w:tcPr>
          <w:p w14:paraId="2D237DED" w14:textId="60584BDA" w:rsidR="009200B7" w:rsidRDefault="009200B7" w:rsidP="004A3C9E">
            <w:pPr>
              <w:spacing w:line="240" w:lineRule="auto"/>
              <w:jc w:val="center"/>
              <w:rPr>
                <w:rFonts w:ascii="Nunito Sans" w:hAnsi="Nunito Sans" w:cstheme="minorHAnsi"/>
                <w:b/>
                <w:sz w:val="18"/>
                <w:szCs w:val="18"/>
              </w:rPr>
            </w:pPr>
            <w:r w:rsidRPr="00923DFA">
              <w:rPr>
                <w:rFonts w:ascii="Nunito Sans" w:hAnsi="Nunito Sans" w:cstheme="minorHAnsi"/>
                <w:b/>
                <w:sz w:val="18"/>
                <w:szCs w:val="16"/>
              </w:rPr>
              <w:t>Datum</w:t>
            </w:r>
          </w:p>
        </w:tc>
        <w:tc>
          <w:tcPr>
            <w:tcW w:w="53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bottom"/>
          </w:tcPr>
          <w:p w14:paraId="72577F3E" w14:textId="1B61A187" w:rsidR="009200B7" w:rsidRDefault="009200B7" w:rsidP="004A3C9E">
            <w:pPr>
              <w:spacing w:line="240" w:lineRule="auto"/>
              <w:jc w:val="center"/>
              <w:rPr>
                <w:rFonts w:ascii="Nunito Sans" w:hAnsi="Nunito Sans" w:cstheme="minorHAnsi"/>
                <w:b/>
                <w:sz w:val="18"/>
                <w:szCs w:val="18"/>
              </w:rPr>
            </w:pPr>
            <w:r w:rsidRPr="00923DFA">
              <w:rPr>
                <w:rFonts w:ascii="Nunito Sans" w:hAnsi="Nunito Sans" w:cstheme="minorHAnsi"/>
                <w:sz w:val="18"/>
                <w:szCs w:val="16"/>
              </w:rPr>
              <w:t>Unterschrift Antragsteller</w:t>
            </w:r>
            <w:r w:rsidR="002615F5">
              <w:rPr>
                <w:rFonts w:ascii="Nunito Sans" w:hAnsi="Nunito Sans" w:cstheme="minorHAnsi"/>
                <w:sz w:val="18"/>
                <w:szCs w:val="16"/>
              </w:rPr>
              <w:t>:</w:t>
            </w:r>
            <w:r w:rsidRPr="00923DFA">
              <w:rPr>
                <w:rFonts w:ascii="Nunito Sans" w:hAnsi="Nunito Sans" w:cstheme="minorHAnsi"/>
                <w:sz w:val="18"/>
                <w:szCs w:val="16"/>
              </w:rPr>
              <w:t>in</w:t>
            </w:r>
          </w:p>
        </w:tc>
      </w:tr>
    </w:tbl>
    <w:p w14:paraId="23B7B9C3" w14:textId="5A5E4295" w:rsidR="009200B7" w:rsidRDefault="009200B7" w:rsidP="009200B7">
      <w:pPr>
        <w:spacing w:line="240" w:lineRule="auto"/>
        <w:rPr>
          <w:rFonts w:ascii="Nunito Sans" w:hAnsi="Nunito Sans" w:cstheme="minorHAnsi"/>
          <w:b/>
          <w:sz w:val="18"/>
          <w:szCs w:val="18"/>
        </w:rPr>
      </w:pPr>
    </w:p>
    <w:p w14:paraId="1AF508E8" w14:textId="77777777" w:rsidR="00DC0CAC" w:rsidRPr="00031921" w:rsidRDefault="00DC0CAC" w:rsidP="009200B7">
      <w:pPr>
        <w:spacing w:line="240" w:lineRule="auto"/>
        <w:rPr>
          <w:rFonts w:cstheme="minorHAnsi"/>
          <w:b/>
          <w:sz w:val="18"/>
          <w:szCs w:val="18"/>
        </w:rPr>
      </w:pPr>
    </w:p>
    <w:sectPr w:rsidR="00DC0CAC" w:rsidRPr="00031921" w:rsidSect="00687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66" w:bottom="720" w:left="720" w:header="0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9D8CD" w14:textId="77777777" w:rsidR="0016095C" w:rsidRDefault="0016095C" w:rsidP="007E3B9C">
      <w:pPr>
        <w:spacing w:line="240" w:lineRule="auto"/>
      </w:pPr>
      <w:r>
        <w:separator/>
      </w:r>
    </w:p>
  </w:endnote>
  <w:endnote w:type="continuationSeparator" w:id="0">
    <w:p w14:paraId="6D01A273" w14:textId="77777777" w:rsidR="0016095C" w:rsidRDefault="0016095C" w:rsidP="007E3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01596" w14:textId="77777777" w:rsidR="002615F5" w:rsidRDefault="002615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4365"/>
    </w:tblGrid>
    <w:tr w:rsidR="0090488C" w:rsidRPr="00923DFA" w14:paraId="65EBFB98" w14:textId="77777777" w:rsidTr="00F62F5A">
      <w:tc>
        <w:tcPr>
          <w:tcW w:w="6091" w:type="dxa"/>
        </w:tcPr>
        <w:p w14:paraId="14D0C751" w14:textId="77777777" w:rsidR="00FC2512" w:rsidRPr="00923DFA" w:rsidRDefault="00FC2512" w:rsidP="00FC2512">
          <w:pPr>
            <w:ind w:right="-290"/>
            <w:rPr>
              <w:rFonts w:ascii="Nunito Sans" w:hAnsi="Nunito Sans" w:cstheme="minorHAnsi"/>
              <w:bCs/>
              <w:color w:val="000000"/>
              <w:sz w:val="18"/>
              <w:szCs w:val="18"/>
              <w:lang w:eastAsia="de-DE"/>
            </w:rPr>
          </w:pPr>
          <w:r w:rsidRPr="00923DFA">
            <w:rPr>
              <w:rFonts w:ascii="Nunito Sans" w:hAnsi="Nunito Sans" w:cstheme="minorHAnsi"/>
              <w:b/>
              <w:bCs/>
              <w:color w:val="000000"/>
              <w:sz w:val="18"/>
              <w:szCs w:val="18"/>
              <w:lang w:eastAsia="de-DE"/>
            </w:rPr>
            <w:t>Dekanat der Rechtswissenschaftlichen Fakultät</w:t>
          </w:r>
          <w:r w:rsidR="00D655D0" w:rsidRPr="00923DFA">
            <w:rPr>
              <w:rFonts w:ascii="Nunito Sans" w:hAnsi="Nunito Sans" w:cstheme="minorHAnsi"/>
              <w:b/>
              <w:bCs/>
              <w:color w:val="000000"/>
              <w:sz w:val="18"/>
              <w:szCs w:val="18"/>
              <w:lang w:eastAsia="de-DE"/>
            </w:rPr>
            <w:br/>
          </w:r>
          <w:r w:rsidR="00D655D0" w:rsidRPr="00923DFA">
            <w:rPr>
              <w:rFonts w:ascii="Nunito Sans" w:hAnsi="Nunito Sans" w:cstheme="minorHAnsi"/>
              <w:bCs/>
              <w:color w:val="000000"/>
              <w:sz w:val="18"/>
              <w:szCs w:val="18"/>
              <w:lang w:eastAsia="de-DE"/>
            </w:rPr>
            <w:t>Referat für Studium und Lehre</w:t>
          </w:r>
        </w:p>
        <w:p w14:paraId="287B1BE9" w14:textId="77777777" w:rsidR="0090488C" w:rsidRPr="00923DFA" w:rsidRDefault="00FC2512" w:rsidP="00FC2512">
          <w:pPr>
            <w:pStyle w:val="Kopfzeile"/>
            <w:tabs>
              <w:tab w:val="clear" w:pos="9072"/>
              <w:tab w:val="left" w:pos="6945"/>
            </w:tabs>
            <w:rPr>
              <w:rFonts w:ascii="Nunito Sans" w:hAnsi="Nunito Sans" w:cstheme="minorHAnsi"/>
              <w:sz w:val="18"/>
              <w:szCs w:val="18"/>
            </w:rPr>
          </w:pPr>
          <w:r w:rsidRPr="00923DFA">
            <w:rPr>
              <w:rFonts w:ascii="Nunito Sans" w:hAnsi="Nunito Sans" w:cstheme="minorHAnsi"/>
              <w:color w:val="000000"/>
              <w:sz w:val="18"/>
              <w:szCs w:val="18"/>
              <w:lang w:eastAsia="de-DE"/>
            </w:rPr>
            <w:t>Universität Graz</w:t>
          </w:r>
          <w:r w:rsidRPr="00923DFA">
            <w:rPr>
              <w:rFonts w:ascii="Nunito Sans" w:hAnsi="Nunito Sans" w:cstheme="minorHAnsi"/>
              <w:color w:val="000000"/>
              <w:sz w:val="18"/>
              <w:szCs w:val="18"/>
              <w:lang w:eastAsia="de-DE"/>
            </w:rPr>
            <w:br/>
            <w:t>Universitätsstraße 15/AE, 8010 Graz, Österreich</w:t>
          </w:r>
        </w:p>
      </w:tc>
      <w:tc>
        <w:tcPr>
          <w:tcW w:w="4365" w:type="dxa"/>
        </w:tcPr>
        <w:p w14:paraId="15EA76F0" w14:textId="77777777" w:rsidR="00231EDF" w:rsidRPr="00B40CBB" w:rsidRDefault="00231EDF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ascii="Nunito Sans" w:hAnsi="Nunito Sans" w:cstheme="minorHAnsi"/>
              <w:sz w:val="18"/>
              <w:szCs w:val="18"/>
            </w:rPr>
          </w:pPr>
        </w:p>
        <w:p w14:paraId="5EE19EFE" w14:textId="77777777" w:rsidR="0090488C" w:rsidRPr="00B40CBB" w:rsidRDefault="0090488C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ascii="Nunito Sans" w:hAnsi="Nunito Sans" w:cstheme="minorHAnsi"/>
              <w:sz w:val="18"/>
              <w:szCs w:val="18"/>
              <w:lang w:val="pt-PT"/>
            </w:rPr>
          </w:pPr>
          <w:r w:rsidRPr="00B40CBB">
            <w:rPr>
              <w:rFonts w:ascii="Nunito Sans" w:hAnsi="Nunito Sans" w:cstheme="minorHAnsi"/>
              <w:sz w:val="18"/>
              <w:szCs w:val="18"/>
              <w:lang w:val="pt-PT"/>
            </w:rPr>
            <w:t>E</w:t>
          </w:r>
          <w:r w:rsidR="00CE53F6" w:rsidRPr="00B40CBB">
            <w:rPr>
              <w:rFonts w:ascii="Nunito Sans" w:hAnsi="Nunito Sans" w:cstheme="minorHAnsi"/>
              <w:sz w:val="18"/>
              <w:szCs w:val="18"/>
              <w:lang w:val="pt-PT"/>
            </w:rPr>
            <w:t>-</w:t>
          </w:r>
          <w:r w:rsidRPr="00B40CBB">
            <w:rPr>
              <w:rFonts w:ascii="Nunito Sans" w:hAnsi="Nunito Sans" w:cstheme="minorHAnsi"/>
              <w:sz w:val="18"/>
              <w:szCs w:val="18"/>
              <w:lang w:val="pt-PT"/>
            </w:rPr>
            <w:t xml:space="preserve">Mail: </w:t>
          </w:r>
          <w:r w:rsidRPr="00B40CBB">
            <w:rPr>
              <w:rStyle w:val="Hyperlink"/>
              <w:rFonts w:ascii="Nunito Sans" w:hAnsi="Nunito Sans" w:cstheme="minorHAnsi"/>
              <w:color w:val="auto"/>
              <w:sz w:val="18"/>
              <w:szCs w:val="18"/>
              <w:u w:val="none"/>
              <w:lang w:val="pt-PT"/>
            </w:rPr>
            <w:t>rewi.studium@uni-graz.at</w:t>
          </w:r>
        </w:p>
        <w:p w14:paraId="109D4CE5" w14:textId="77777777" w:rsidR="0090488C" w:rsidRPr="00B40CBB" w:rsidRDefault="00FC2512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ascii="Nunito Sans" w:hAnsi="Nunito Sans" w:cstheme="minorHAnsi"/>
              <w:sz w:val="18"/>
              <w:szCs w:val="18"/>
              <w:lang w:val="pt-PT"/>
            </w:rPr>
          </w:pPr>
          <w:r w:rsidRPr="00B40CBB">
            <w:rPr>
              <w:rFonts w:ascii="Nunito Sans" w:hAnsi="Nunito Sans" w:cstheme="minorHAnsi"/>
              <w:sz w:val="18"/>
              <w:szCs w:val="18"/>
              <w:lang w:val="pt-PT"/>
            </w:rPr>
            <w:t>Tel:</w:t>
          </w:r>
          <w:r w:rsidR="0090488C" w:rsidRPr="00B40CBB">
            <w:rPr>
              <w:rFonts w:ascii="Nunito Sans" w:hAnsi="Nunito Sans" w:cstheme="minorHAnsi"/>
              <w:sz w:val="18"/>
              <w:szCs w:val="18"/>
              <w:lang w:val="pt-PT"/>
            </w:rPr>
            <w:t xml:space="preserve"> +43 316 380 3072</w:t>
          </w:r>
        </w:p>
        <w:p w14:paraId="7D9B9FC4" w14:textId="5BE2D834" w:rsidR="0090488C" w:rsidRPr="00B40CBB" w:rsidRDefault="0090488C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ascii="Nunito Sans" w:hAnsi="Nunito Sans" w:cstheme="minorHAnsi"/>
              <w:sz w:val="18"/>
              <w:szCs w:val="18"/>
              <w:lang w:val="en-US"/>
            </w:rPr>
          </w:pPr>
          <w:r w:rsidRPr="00B40CBB">
            <w:rPr>
              <w:rFonts w:ascii="Nunito Sans" w:hAnsi="Nunito Sans" w:cstheme="minorHAnsi"/>
              <w:sz w:val="18"/>
              <w:szCs w:val="18"/>
              <w:lang w:val="en-US"/>
            </w:rPr>
            <w:t xml:space="preserve">Web: </w:t>
          </w:r>
          <w:r w:rsidR="002615F5" w:rsidRPr="002615F5">
            <w:rPr>
              <w:rFonts w:ascii="Nunito Sans" w:hAnsi="Nunito Sans" w:cstheme="minorHAnsi"/>
              <w:sz w:val="18"/>
              <w:szCs w:val="18"/>
              <w:lang w:val="en-US"/>
            </w:rPr>
            <w:t>https://rewi.uni-graz.at/de/studienservice/</w:t>
          </w:r>
          <w:hyperlink r:id="rId1" w:history="1"/>
        </w:p>
        <w:p w14:paraId="564D1358" w14:textId="77777777" w:rsidR="0090488C" w:rsidRPr="00B40CBB" w:rsidRDefault="0090488C" w:rsidP="0090488C">
          <w:pPr>
            <w:rPr>
              <w:rFonts w:ascii="Nunito Sans" w:hAnsi="Nunito Sans" w:cstheme="minorHAnsi"/>
              <w:sz w:val="18"/>
              <w:szCs w:val="18"/>
              <w:lang w:val="en-US"/>
            </w:rPr>
          </w:pPr>
        </w:p>
      </w:tc>
    </w:tr>
  </w:tbl>
  <w:p w14:paraId="291FF440" w14:textId="77777777" w:rsidR="0090488C" w:rsidRPr="00923DFA" w:rsidRDefault="00077914" w:rsidP="007652A3">
    <w:pPr>
      <w:pStyle w:val="Fuzeile"/>
      <w:jc w:val="center"/>
      <w:rPr>
        <w:rFonts w:ascii="Nunito Sans" w:hAnsi="Nunito Sans"/>
        <w:sz w:val="18"/>
      </w:rPr>
    </w:pPr>
    <w:r w:rsidRPr="00923DFA">
      <w:rPr>
        <w:rFonts w:ascii="Nunito Sans" w:hAnsi="Nunito Sans"/>
        <w:sz w:val="18"/>
        <w:lang w:val="de-DE"/>
      </w:rPr>
      <w:t>S</w:t>
    </w:r>
    <w:r w:rsidR="007652A3" w:rsidRPr="00923DFA">
      <w:rPr>
        <w:rFonts w:ascii="Nunito Sans" w:hAnsi="Nunito Sans"/>
        <w:sz w:val="18"/>
        <w:lang w:val="de-DE"/>
      </w:rPr>
      <w:t xml:space="preserve">eite </w:t>
    </w:r>
    <w:r w:rsidR="007652A3" w:rsidRPr="00923DFA">
      <w:rPr>
        <w:rFonts w:ascii="Nunito Sans" w:hAnsi="Nunito Sans"/>
        <w:b/>
        <w:bCs/>
        <w:sz w:val="18"/>
      </w:rPr>
      <w:fldChar w:fldCharType="begin"/>
    </w:r>
    <w:r w:rsidR="007652A3" w:rsidRPr="00923DFA">
      <w:rPr>
        <w:rFonts w:ascii="Nunito Sans" w:hAnsi="Nunito Sans"/>
        <w:b/>
        <w:bCs/>
        <w:sz w:val="18"/>
      </w:rPr>
      <w:instrText>PAGE  \* Arabic  \* MERGEFORMAT</w:instrText>
    </w:r>
    <w:r w:rsidR="007652A3" w:rsidRPr="00923DFA">
      <w:rPr>
        <w:rFonts w:ascii="Nunito Sans" w:hAnsi="Nunito Sans"/>
        <w:b/>
        <w:bCs/>
        <w:sz w:val="18"/>
      </w:rPr>
      <w:fldChar w:fldCharType="separate"/>
    </w:r>
    <w:r w:rsidR="007652A3" w:rsidRPr="00923DFA">
      <w:rPr>
        <w:rFonts w:ascii="Nunito Sans" w:hAnsi="Nunito Sans"/>
        <w:b/>
        <w:bCs/>
        <w:sz w:val="18"/>
        <w:lang w:val="de-DE"/>
      </w:rPr>
      <w:t>1</w:t>
    </w:r>
    <w:r w:rsidR="007652A3" w:rsidRPr="00923DFA">
      <w:rPr>
        <w:rFonts w:ascii="Nunito Sans" w:hAnsi="Nunito Sans"/>
        <w:b/>
        <w:bCs/>
        <w:sz w:val="18"/>
      </w:rPr>
      <w:fldChar w:fldCharType="end"/>
    </w:r>
    <w:r w:rsidR="007652A3" w:rsidRPr="00923DFA">
      <w:rPr>
        <w:rFonts w:ascii="Nunito Sans" w:hAnsi="Nunito Sans"/>
        <w:sz w:val="18"/>
        <w:lang w:val="de-DE"/>
      </w:rPr>
      <w:t xml:space="preserve"> von </w:t>
    </w:r>
    <w:r w:rsidR="007652A3" w:rsidRPr="00923DFA">
      <w:rPr>
        <w:rFonts w:ascii="Nunito Sans" w:hAnsi="Nunito Sans"/>
        <w:b/>
        <w:bCs/>
        <w:sz w:val="18"/>
      </w:rPr>
      <w:fldChar w:fldCharType="begin"/>
    </w:r>
    <w:r w:rsidR="007652A3" w:rsidRPr="00923DFA">
      <w:rPr>
        <w:rFonts w:ascii="Nunito Sans" w:hAnsi="Nunito Sans"/>
        <w:b/>
        <w:bCs/>
        <w:sz w:val="18"/>
      </w:rPr>
      <w:instrText>NUMPAGES  \* Arabic  \* MERGEFORMAT</w:instrText>
    </w:r>
    <w:r w:rsidR="007652A3" w:rsidRPr="00923DFA">
      <w:rPr>
        <w:rFonts w:ascii="Nunito Sans" w:hAnsi="Nunito Sans"/>
        <w:b/>
        <w:bCs/>
        <w:sz w:val="18"/>
      </w:rPr>
      <w:fldChar w:fldCharType="separate"/>
    </w:r>
    <w:r w:rsidR="007652A3" w:rsidRPr="00923DFA">
      <w:rPr>
        <w:rFonts w:ascii="Nunito Sans" w:hAnsi="Nunito Sans"/>
        <w:b/>
        <w:bCs/>
        <w:sz w:val="18"/>
        <w:lang w:val="de-DE"/>
      </w:rPr>
      <w:t>2</w:t>
    </w:r>
    <w:r w:rsidR="007652A3" w:rsidRPr="00923DFA">
      <w:rPr>
        <w:rFonts w:ascii="Nunito Sans" w:hAnsi="Nunito Sans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2FDE" w14:textId="77777777" w:rsidR="002615F5" w:rsidRDefault="002615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7F897" w14:textId="77777777" w:rsidR="0016095C" w:rsidRDefault="0016095C" w:rsidP="007E3B9C">
      <w:pPr>
        <w:spacing w:line="240" w:lineRule="auto"/>
      </w:pPr>
      <w:r>
        <w:separator/>
      </w:r>
    </w:p>
  </w:footnote>
  <w:footnote w:type="continuationSeparator" w:id="0">
    <w:p w14:paraId="2A015155" w14:textId="77777777" w:rsidR="0016095C" w:rsidRDefault="0016095C" w:rsidP="007E3B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D0D2" w14:textId="77777777" w:rsidR="002615F5" w:rsidRDefault="002615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0F798" w14:textId="38B2CEF3" w:rsidR="00921AA7" w:rsidRDefault="00921AA7">
    <w:pPr>
      <w:pStyle w:val="Kopfzeile"/>
      <w:rPr>
        <w:b/>
      </w:rPr>
    </w:pPr>
  </w:p>
  <w:p w14:paraId="27A72CA1" w14:textId="4BAD2451" w:rsidR="00921AA7" w:rsidRDefault="009200B7">
    <w:pPr>
      <w:pStyle w:val="Kopfzeile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7F3680" wp14:editId="3C82BAE3">
          <wp:simplePos x="0" y="0"/>
          <wp:positionH relativeFrom="margin">
            <wp:posOffset>3971925</wp:posOffset>
          </wp:positionH>
          <wp:positionV relativeFrom="paragraph">
            <wp:posOffset>133985</wp:posOffset>
          </wp:positionV>
          <wp:extent cx="2812415" cy="899795"/>
          <wp:effectExtent l="0" t="0" r="6985" b="0"/>
          <wp:wrapThrough wrapText="bothSides">
            <wp:wrapPolygon edited="0">
              <wp:start x="0" y="0"/>
              <wp:lineTo x="0" y="21036"/>
              <wp:lineTo x="21507" y="21036"/>
              <wp:lineTo x="21507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41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7EEFC" w14:textId="3FE83E5C" w:rsidR="00921AA7" w:rsidRDefault="00921AA7" w:rsidP="00FF4CA8">
    <w:pPr>
      <w:pStyle w:val="Kopfzeile"/>
      <w:jc w:val="right"/>
      <w:rPr>
        <w:b/>
      </w:rPr>
    </w:pPr>
  </w:p>
  <w:p w14:paraId="554812DC" w14:textId="2FC8B2C8" w:rsidR="00921AA7" w:rsidRDefault="00921AA7">
    <w:pPr>
      <w:pStyle w:val="Kopfzeile"/>
      <w:rPr>
        <w:b/>
      </w:rPr>
    </w:pPr>
  </w:p>
  <w:p w14:paraId="49086F8B" w14:textId="75A040E8" w:rsidR="00921AA7" w:rsidRDefault="00921AA7">
    <w:pPr>
      <w:pStyle w:val="Kopfzeile"/>
      <w:rPr>
        <w:b/>
      </w:rPr>
    </w:pPr>
  </w:p>
  <w:p w14:paraId="63ABF75E" w14:textId="77777777" w:rsidR="00921AA7" w:rsidRDefault="00921AA7">
    <w:pPr>
      <w:pStyle w:val="Kopfzeile"/>
      <w:rPr>
        <w:b/>
      </w:rPr>
    </w:pPr>
  </w:p>
  <w:p w14:paraId="78EB2D41" w14:textId="77777777" w:rsidR="00FF4CA8" w:rsidRDefault="00FF4CA8">
    <w:pPr>
      <w:pStyle w:val="Kopfzeil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C78BC" w14:textId="77777777" w:rsidR="002615F5" w:rsidRDefault="002615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15pt;height:14.55pt;visibility:visible;mso-wrap-style:square" o:bullet="t">
        <v:imagedata r:id="rId1" o:title=""/>
      </v:shape>
    </w:pict>
  </w:numPicBullet>
  <w:numPicBullet w:numPicBulletId="1">
    <w:pict>
      <v:shape id="_x0000_i1026" type="#_x0000_t75" style="width:15.15pt;height:14.55pt;visibility:visible;mso-wrap-style:square" o:bullet="t">
        <v:imagedata r:id="rId2" o:title=""/>
      </v:shape>
    </w:pict>
  </w:numPicBullet>
  <w:abstractNum w:abstractNumId="0" w15:restartNumberingAfterBreak="0">
    <w:nsid w:val="05B10638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5F0A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608E5"/>
    <w:multiLevelType w:val="hybridMultilevel"/>
    <w:tmpl w:val="8F9AA82E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D38DA"/>
    <w:multiLevelType w:val="hybridMultilevel"/>
    <w:tmpl w:val="858231C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F05C86"/>
    <w:multiLevelType w:val="hybridMultilevel"/>
    <w:tmpl w:val="5EDA3928"/>
    <w:lvl w:ilvl="0" w:tplc="3DC2AD5E">
      <w:start w:val="8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55606"/>
    <w:multiLevelType w:val="hybridMultilevel"/>
    <w:tmpl w:val="DD3AB78C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194300">
    <w:abstractNumId w:val="4"/>
  </w:num>
  <w:num w:numId="2" w16cid:durableId="1839267910">
    <w:abstractNumId w:val="0"/>
  </w:num>
  <w:num w:numId="3" w16cid:durableId="628173064">
    <w:abstractNumId w:val="1"/>
  </w:num>
  <w:num w:numId="4" w16cid:durableId="222644979">
    <w:abstractNumId w:val="2"/>
  </w:num>
  <w:num w:numId="5" w16cid:durableId="1548057402">
    <w:abstractNumId w:val="5"/>
  </w:num>
  <w:num w:numId="6" w16cid:durableId="1286741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u4Bk/YBttTFhLry2DyEE4TVQHCkku2KBU7qRm63CW8ZsX2ZwTiW+1Vi7qaDst6TR6GT/PSG+4wMAelRnRCQ+qg==" w:salt="5/ekmjsIEF68JHlZkTVH6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9C"/>
    <w:rsid w:val="00014D60"/>
    <w:rsid w:val="00015FB9"/>
    <w:rsid w:val="00025EED"/>
    <w:rsid w:val="00031921"/>
    <w:rsid w:val="00045DEC"/>
    <w:rsid w:val="0005350F"/>
    <w:rsid w:val="00072534"/>
    <w:rsid w:val="00077914"/>
    <w:rsid w:val="000853DC"/>
    <w:rsid w:val="000D4D70"/>
    <w:rsid w:val="000E0035"/>
    <w:rsid w:val="000E432F"/>
    <w:rsid w:val="00101559"/>
    <w:rsid w:val="00101DBF"/>
    <w:rsid w:val="0011624E"/>
    <w:rsid w:val="0016095C"/>
    <w:rsid w:val="00174AB5"/>
    <w:rsid w:val="001D39B5"/>
    <w:rsid w:val="001D6D45"/>
    <w:rsid w:val="001E04AE"/>
    <w:rsid w:val="00202588"/>
    <w:rsid w:val="0021645C"/>
    <w:rsid w:val="0021703A"/>
    <w:rsid w:val="00231EDF"/>
    <w:rsid w:val="00242C3E"/>
    <w:rsid w:val="002615F5"/>
    <w:rsid w:val="002642FD"/>
    <w:rsid w:val="00271C62"/>
    <w:rsid w:val="00277E8E"/>
    <w:rsid w:val="002929F8"/>
    <w:rsid w:val="002B1E5C"/>
    <w:rsid w:val="002C2726"/>
    <w:rsid w:val="00302599"/>
    <w:rsid w:val="003141F0"/>
    <w:rsid w:val="00316318"/>
    <w:rsid w:val="003727AD"/>
    <w:rsid w:val="003730FD"/>
    <w:rsid w:val="00390ACB"/>
    <w:rsid w:val="00396AEC"/>
    <w:rsid w:val="003A1B47"/>
    <w:rsid w:val="00455B22"/>
    <w:rsid w:val="0047258C"/>
    <w:rsid w:val="0048010A"/>
    <w:rsid w:val="004A3C9E"/>
    <w:rsid w:val="004A50E4"/>
    <w:rsid w:val="004D4055"/>
    <w:rsid w:val="00524EC7"/>
    <w:rsid w:val="005327ED"/>
    <w:rsid w:val="00554042"/>
    <w:rsid w:val="00577DF5"/>
    <w:rsid w:val="00595B18"/>
    <w:rsid w:val="005C32C3"/>
    <w:rsid w:val="005E3721"/>
    <w:rsid w:val="006208D9"/>
    <w:rsid w:val="00630ABF"/>
    <w:rsid w:val="0064460C"/>
    <w:rsid w:val="00650C72"/>
    <w:rsid w:val="00661448"/>
    <w:rsid w:val="0068579B"/>
    <w:rsid w:val="00687271"/>
    <w:rsid w:val="006C44C5"/>
    <w:rsid w:val="006D6C4A"/>
    <w:rsid w:val="006E22F4"/>
    <w:rsid w:val="006F0929"/>
    <w:rsid w:val="007256FC"/>
    <w:rsid w:val="00744CB3"/>
    <w:rsid w:val="007652A3"/>
    <w:rsid w:val="00784C15"/>
    <w:rsid w:val="007E3B9C"/>
    <w:rsid w:val="007E3CC8"/>
    <w:rsid w:val="00812A99"/>
    <w:rsid w:val="00856826"/>
    <w:rsid w:val="00881D70"/>
    <w:rsid w:val="00883C21"/>
    <w:rsid w:val="008A5BD9"/>
    <w:rsid w:val="008B195B"/>
    <w:rsid w:val="008C7D33"/>
    <w:rsid w:val="008F0AE8"/>
    <w:rsid w:val="008F7388"/>
    <w:rsid w:val="0090488C"/>
    <w:rsid w:val="009200B7"/>
    <w:rsid w:val="00921AA7"/>
    <w:rsid w:val="00923DFA"/>
    <w:rsid w:val="00937462"/>
    <w:rsid w:val="00993980"/>
    <w:rsid w:val="009A1683"/>
    <w:rsid w:val="009C3357"/>
    <w:rsid w:val="00A23799"/>
    <w:rsid w:val="00A41E26"/>
    <w:rsid w:val="00A63954"/>
    <w:rsid w:val="00A86518"/>
    <w:rsid w:val="00A9014A"/>
    <w:rsid w:val="00AA35D1"/>
    <w:rsid w:val="00AF2000"/>
    <w:rsid w:val="00B10F38"/>
    <w:rsid w:val="00B179A6"/>
    <w:rsid w:val="00B40CBB"/>
    <w:rsid w:val="00B8545A"/>
    <w:rsid w:val="00C56561"/>
    <w:rsid w:val="00C7303A"/>
    <w:rsid w:val="00C948BD"/>
    <w:rsid w:val="00C94995"/>
    <w:rsid w:val="00CA4A56"/>
    <w:rsid w:val="00CC0965"/>
    <w:rsid w:val="00CE53F6"/>
    <w:rsid w:val="00D06DA6"/>
    <w:rsid w:val="00D34645"/>
    <w:rsid w:val="00D655D0"/>
    <w:rsid w:val="00D84CEA"/>
    <w:rsid w:val="00DA7F81"/>
    <w:rsid w:val="00DC0CAC"/>
    <w:rsid w:val="00DE7EFB"/>
    <w:rsid w:val="00DF4593"/>
    <w:rsid w:val="00DF7D10"/>
    <w:rsid w:val="00E33D88"/>
    <w:rsid w:val="00E62ED4"/>
    <w:rsid w:val="00E72B5B"/>
    <w:rsid w:val="00EA4A11"/>
    <w:rsid w:val="00EA7D89"/>
    <w:rsid w:val="00EC539A"/>
    <w:rsid w:val="00F13D3E"/>
    <w:rsid w:val="00F85FFE"/>
    <w:rsid w:val="00FC17AA"/>
    <w:rsid w:val="00FC2512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C401A"/>
  <w15:chartTrackingRefBased/>
  <w15:docId w15:val="{D4227C9B-D11D-45FD-8AC5-2ADFA46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00B7"/>
    <w:pPr>
      <w:spacing w:after="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21AA7"/>
    <w:rPr>
      <w:color w:val="808080"/>
    </w:rPr>
  </w:style>
  <w:style w:type="paragraph" w:styleId="Listenabsatz">
    <w:name w:val="List Paragraph"/>
    <w:basedOn w:val="Standard"/>
    <w:uiPriority w:val="34"/>
    <w:qFormat/>
    <w:rsid w:val="00883C21"/>
    <w:pPr>
      <w:spacing w:after="160"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D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D70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B195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1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19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19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31921"/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31921"/>
    <w:rPr>
      <w:color w:val="954F72" w:themeColor="followedHyperlink"/>
      <w:u w:val="single"/>
    </w:rPr>
  </w:style>
  <w:style w:type="paragraph" w:styleId="Textkrper">
    <w:name w:val="Body Text"/>
    <w:basedOn w:val="Standard"/>
    <w:link w:val="TextkrperZchn"/>
    <w:rsid w:val="006208D9"/>
    <w:pPr>
      <w:tabs>
        <w:tab w:val="left" w:pos="5940"/>
        <w:tab w:val="left" w:pos="7200"/>
        <w:tab w:val="right" w:pos="9000"/>
      </w:tabs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6208D9"/>
    <w:rPr>
      <w:rFonts w:ascii="Times New Roman" w:eastAsia="Times New Roman" w:hAnsi="Times New Roman" w:cs="Times New Roman"/>
      <w:b/>
      <w:bCs/>
      <w:sz w:val="28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5B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5B2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C7D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wi.uni-graz.at/studier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2F8B-9424-4F95-A7D5-FE991E20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er, Alexandra (alexandra.binder@uni-graz.at)</dc:creator>
  <cp:keywords/>
  <dc:description/>
  <cp:lastModifiedBy>Borstnar, Nina (nina.borstnar@edu.uni-graz.at)</cp:lastModifiedBy>
  <cp:revision>13</cp:revision>
  <cp:lastPrinted>2022-04-25T07:11:00Z</cp:lastPrinted>
  <dcterms:created xsi:type="dcterms:W3CDTF">2022-04-25T10:21:00Z</dcterms:created>
  <dcterms:modified xsi:type="dcterms:W3CDTF">2026-05-07T16:01:00Z</dcterms:modified>
</cp:coreProperties>
</file>